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ru-RU"/>
        </w:rPr>
        <w:id w:val="1675783"/>
      </w:sdtPr>
      <w:sdtEndP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1"/>
          </w:tblGrid>
          <w:tr w:rsidR="00284DE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ru-RU"/>
                </w:rPr>
                <w:alias w:val="Заголовок"/>
                <w:id w:val="703864190"/>
                <w:placeholder>
                  <w:docPart w:val="B10C09D3FD2748AAB0361CC0AFA13E8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746" w:type="dxa"/>
                  </w:tcPr>
                  <w:p w:rsidR="00284DE9" w:rsidRDefault="00284DE9">
                    <w:pPr>
                      <w:pStyle w:val="af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Урок математики в 4 классе</w:t>
                    </w:r>
                  </w:p>
                </w:tc>
              </w:sdtContent>
            </w:sdt>
          </w:tr>
          <w:tr w:rsidR="00284DE9">
            <w:sdt>
              <w:sdtPr>
                <w:rPr>
                  <w:b/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3E8182246DA547A694A565D78E8DB5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284DE9" w:rsidRPr="00284DE9" w:rsidRDefault="00284DE9">
                    <w:pPr>
                      <w:pStyle w:val="af5"/>
                      <w:rPr>
                        <w:b/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284DE9">
                      <w:rPr>
                        <w:b/>
                        <w:color w:val="484329" w:themeColor="background2" w:themeShade="3F"/>
                        <w:sz w:val="28"/>
                        <w:szCs w:val="28"/>
                      </w:rPr>
                      <w:t xml:space="preserve">Закрепление сложения и вычитания </w:t>
                    </w:r>
                  </w:p>
                </w:tc>
              </w:sdtContent>
            </w:sdt>
          </w:tr>
          <w:tr w:rsidR="00284DE9" w:rsidTr="00284DE9">
            <w:trPr>
              <w:trHeight w:val="1796"/>
            </w:trPr>
            <w:tc>
              <w:tcPr>
                <w:tcW w:w="5746" w:type="dxa"/>
              </w:tcPr>
              <w:p w:rsidR="00284DE9" w:rsidRDefault="00284DE9">
                <w:pPr>
                  <w:pStyle w:val="af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84DE9">
            <w:tc>
              <w:tcPr>
                <w:tcW w:w="5746" w:type="dxa"/>
              </w:tcPr>
              <w:p w:rsidR="00284DE9" w:rsidRDefault="00284DE9" w:rsidP="00284DE9">
                <w:pPr>
                  <w:pStyle w:val="af5"/>
                </w:pPr>
              </w:p>
            </w:tc>
          </w:tr>
          <w:tr w:rsidR="00284DE9">
            <w:tc>
              <w:tcPr>
                <w:tcW w:w="5746" w:type="dxa"/>
              </w:tcPr>
              <w:p w:rsidR="00284DE9" w:rsidRDefault="00284DE9">
                <w:pPr>
                  <w:pStyle w:val="af5"/>
                </w:pPr>
              </w:p>
            </w:tc>
          </w:tr>
          <w:tr w:rsidR="00284DE9">
            <w:sdt>
              <w:sdtPr>
                <w:rPr>
                  <w:b/>
                  <w:bCs/>
                  <w:sz w:val="32"/>
                  <w:szCs w:val="32"/>
                </w:rPr>
                <w:alias w:val="Автор"/>
                <w:id w:val="703864205"/>
                <w:placeholder>
                  <w:docPart w:val="B8A8486265384718A287D552091B4C0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284DE9" w:rsidRPr="006B6175" w:rsidRDefault="00284DE9" w:rsidP="00284DE9">
                    <w:pPr>
                      <w:pStyle w:val="af5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6B6175">
                      <w:rPr>
                        <w:b/>
                        <w:bCs/>
                        <w:sz w:val="32"/>
                        <w:szCs w:val="32"/>
                      </w:rPr>
                      <w:t xml:space="preserve">                                                                                                   Учитель : Стриго Т.С,</w:t>
                    </w:r>
                  </w:p>
                </w:tc>
              </w:sdtContent>
            </w:sdt>
          </w:tr>
          <w:tr w:rsidR="00284DE9">
            <w:sdt>
              <w:sdtPr>
                <w:rPr>
                  <w:b/>
                  <w:bCs/>
                  <w:sz w:val="32"/>
                  <w:szCs w:val="32"/>
                </w:rPr>
                <w:alias w:val="Дата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284DE9" w:rsidRPr="006B6175" w:rsidRDefault="00927759" w:rsidP="00927759">
                    <w:pPr>
                      <w:pStyle w:val="af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    </w:t>
                    </w:r>
                  </w:p>
                </w:tc>
              </w:sdtContent>
            </w:sdt>
          </w:tr>
          <w:tr w:rsidR="00284DE9">
            <w:tc>
              <w:tcPr>
                <w:tcW w:w="5746" w:type="dxa"/>
              </w:tcPr>
              <w:p w:rsidR="00284DE9" w:rsidRPr="006B6175" w:rsidRDefault="006B6175" w:rsidP="006B6175">
                <w:pPr>
                  <w:pStyle w:val="af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6B6175">
                  <w:rPr>
                    <w:b/>
                    <w:bCs/>
                    <w:sz w:val="32"/>
                    <w:szCs w:val="32"/>
                  </w:rPr>
                  <w:t>Г.Кричев</w:t>
                </w:r>
              </w:p>
            </w:tc>
          </w:tr>
        </w:tbl>
        <w:p w:rsidR="00284DE9" w:rsidRDefault="00927759" w:rsidP="00284DE9">
          <w:r>
            <w:rPr>
              <w:noProof/>
              <w:lang w:eastAsia="en-US"/>
            </w:rPr>
            <w:pict>
              <v:group id="_x0000_s1026" style="position:absolute;margin-left:1999.1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2" style="position:absolute;margin-left:3039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Pr="00284DE9" w:rsidRDefault="00284DE9" w:rsidP="00284DE9">
          <w:pPr>
            <w:jc w:val="center"/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  <w:r w:rsidRPr="00284DE9">
            <w:rPr>
              <w:rFonts w:ascii="Times New Roman" w:eastAsia="Times New Roman" w:hAnsi="Times New Roman" w:cs="Times New Roman"/>
              <w:bCs/>
              <w:sz w:val="36"/>
              <w:szCs w:val="36"/>
            </w:rPr>
            <w:t>Государственное учреждение образования</w:t>
          </w:r>
        </w:p>
        <w:p w:rsidR="00BC55DD" w:rsidRDefault="00284DE9" w:rsidP="00284DE9">
          <w:pPr>
            <w:jc w:val="center"/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  <w:r w:rsidRPr="00284DE9">
            <w:rPr>
              <w:rFonts w:ascii="Times New Roman" w:eastAsia="Times New Roman" w:hAnsi="Times New Roman" w:cs="Times New Roman"/>
              <w:bCs/>
              <w:sz w:val="36"/>
              <w:szCs w:val="36"/>
            </w:rPr>
            <w:t>«</w:t>
          </w:r>
          <w:r w:rsidR="00A648AF">
            <w:rPr>
              <w:rFonts w:ascii="Times New Roman" w:eastAsia="Times New Roman" w:hAnsi="Times New Roman" w:cs="Times New Roman"/>
              <w:bCs/>
              <w:sz w:val="36"/>
              <w:szCs w:val="36"/>
            </w:rPr>
            <w:t xml:space="preserve">Средняя школа №8 </w:t>
          </w:r>
          <w:r w:rsidRPr="00284DE9">
            <w:rPr>
              <w:rFonts w:ascii="Times New Roman" w:eastAsia="Times New Roman" w:hAnsi="Times New Roman" w:cs="Times New Roman"/>
              <w:bCs/>
              <w:sz w:val="36"/>
              <w:szCs w:val="36"/>
            </w:rPr>
            <w:t>г.</w:t>
          </w:r>
          <w:r>
            <w:rPr>
              <w:rFonts w:ascii="Times New Roman" w:eastAsia="Times New Roman" w:hAnsi="Times New Roman" w:cs="Times New Roman"/>
              <w:bCs/>
              <w:sz w:val="36"/>
              <w:szCs w:val="36"/>
            </w:rPr>
            <w:t xml:space="preserve"> </w:t>
          </w:r>
          <w:r w:rsidRPr="00284DE9">
            <w:rPr>
              <w:rFonts w:ascii="Times New Roman" w:eastAsia="Times New Roman" w:hAnsi="Times New Roman" w:cs="Times New Roman"/>
              <w:bCs/>
              <w:sz w:val="36"/>
              <w:szCs w:val="36"/>
            </w:rPr>
            <w:t>Кричева»</w:t>
          </w:r>
        </w:p>
        <w:p w:rsidR="00BC55DD" w:rsidRDefault="00BC55DD" w:rsidP="00B04DAD">
          <w:pPr>
            <w:pStyle w:val="1"/>
            <w:rPr>
              <w:rFonts w:eastAsia="Times New Roman"/>
            </w:rPr>
          </w:pPr>
          <w:r>
            <w:rPr>
              <w:rFonts w:eastAsia="Times New Roman"/>
            </w:rPr>
            <w:br w:type="page"/>
          </w:r>
        </w:p>
        <w:p w:rsidR="00BC55DD" w:rsidRDefault="00BC55DD" w:rsidP="00BC55DD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BC55DD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lastRenderedPageBreak/>
            <w:t>Пояснительная записка</w:t>
          </w:r>
        </w:p>
        <w:p w:rsidR="00BC55DD" w:rsidRPr="00BC55DD" w:rsidRDefault="00BC55DD" w:rsidP="00BC55DD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:rsidR="00BC55DD" w:rsidRDefault="00BC55DD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Автор : Стриго Татьяна Сергеевна</w:t>
          </w:r>
        </w:p>
        <w:p w:rsidR="00AA0059" w:rsidRDefault="00AA0059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BC55DD" w:rsidRDefault="00BC55DD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Тема урока : Закрепление сложения и вычитания»</w:t>
          </w:r>
        </w:p>
        <w:p w:rsidR="00AA0059" w:rsidRDefault="00AA0059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BC55DD" w:rsidRDefault="00BC55DD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Учебник :</w:t>
          </w:r>
          <w:r w:rsidRPr="00BC55DD">
            <w:t xml:space="preserve"> </w:t>
          </w:r>
          <w:r w:rsidRPr="00BC55DD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Муравьёва Г.Л., Урбан М.А. Математика. 4 класс.</w:t>
          </w:r>
        </w:p>
        <w:p w:rsidR="00AA0059" w:rsidRDefault="00AA0059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AD738C" w:rsidRDefault="00AA005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Технические средства и материалы: Фонограмма</w:t>
          </w:r>
          <w:r w:rsidRPr="00BC55DD"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музыки</w:t>
          </w:r>
          <w:r w:rsidRPr="00BC55DD">
            <w:rPr>
              <w:rFonts w:ascii="Times New Roman" w:hAnsi="Times New Roman" w:cs="Times New Roman"/>
              <w:sz w:val="28"/>
              <w:szCs w:val="28"/>
            </w:rPr>
            <w:t xml:space="preserve"> « Белая Русь</w:t>
          </w:r>
          <w:r>
            <w:rPr>
              <w:sz w:val="28"/>
              <w:szCs w:val="28"/>
            </w:rPr>
            <w:t>»,</w:t>
          </w:r>
          <w:r w:rsidRPr="00BC55DD">
            <w:t xml:space="preserve"> </w:t>
          </w:r>
          <w:r w:rsidRPr="00BC55DD">
            <w:rPr>
              <w:rFonts w:ascii="Times New Roman" w:hAnsi="Times New Roman" w:cs="Times New Roman"/>
              <w:sz w:val="28"/>
              <w:szCs w:val="28"/>
            </w:rPr>
            <w:t>фонограмма «Белый аист летит»</w:t>
          </w:r>
        </w:p>
        <w:p w:rsidR="00AD738C" w:rsidRDefault="00AD738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738C" w:rsidRPr="00AD738C" w:rsidRDefault="00AD738C" w:rsidP="00AD738C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Методические рекомендации</w:t>
          </w:r>
        </w:p>
        <w:p w:rsidR="00AD738C" w:rsidRDefault="00AD738C" w:rsidP="00AD738C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AD738C" w:rsidRDefault="00AD738C" w:rsidP="00AD738C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Этот урок тесно связан с предметом «Человек и мир», блок  «Мая Радз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>i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ма –Беларусь».</w:t>
          </w:r>
        </w:p>
        <w:p w:rsidR="00AD738C" w:rsidRDefault="00AD738C" w:rsidP="00AD738C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Все задания урока имеют связь с историческими фактами Беларуси.</w:t>
          </w:r>
        </w:p>
        <w:p w:rsidR="00AD738C" w:rsidRDefault="00AD738C" w:rsidP="00AD738C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При оформлении класса можно использовать портреты исторических деятелей, гербы  древних городов Беларуси.</w:t>
          </w:r>
        </w:p>
        <w:p w:rsidR="00AD738C" w:rsidRDefault="00AD738C" w:rsidP="00AD738C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Для создания эмоционального настроя можно использовать средневековую музыку.</w:t>
          </w:r>
        </w:p>
        <w:p w:rsidR="00284DE9" w:rsidRDefault="00AD738C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Учащиеся, представляющие исторических деятелей, в своих образах использовали элементы, характеризующие их деятельность и значимост</w:t>
          </w:r>
          <w:r w:rsidR="00B04DAD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ь.</w:t>
          </w:r>
          <w:r w:rsidR="00284DE9" w:rsidRPr="00B04DAD">
            <w:rPr>
              <w:rFonts w:ascii="Times New Roman" w:eastAsia="Times New Roman" w:hAnsi="Times New Roman" w:cs="Times New Roman"/>
              <w:sz w:val="28"/>
              <w:szCs w:val="28"/>
            </w:rPr>
            <w:br w:type="page"/>
          </w:r>
          <w:r w:rsidR="00284DE9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lastRenderedPageBreak/>
            <w:t xml:space="preserve"> </w:t>
          </w:r>
        </w:p>
      </w:sdtContent>
    </w:sdt>
    <w:p w:rsidR="00482465" w:rsidRDefault="00482465" w:rsidP="00B320BB">
      <w:pPr>
        <w:keepNext/>
        <w:keepLines/>
        <w:ind w:firstLine="567"/>
      </w:pPr>
    </w:p>
    <w:p w:rsidR="00482465" w:rsidRPr="00482465" w:rsidRDefault="00482465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</w:pPr>
    </w:p>
    <w:bookmarkEnd w:id="0"/>
    <w:p w:rsidR="001977F3" w:rsidRPr="00084CA7" w:rsidRDefault="001977F3" w:rsidP="00B320BB">
      <w:pPr>
        <w:pStyle w:val="40"/>
        <w:shd w:val="clear" w:color="auto" w:fill="auto"/>
        <w:spacing w:line="240" w:lineRule="auto"/>
        <w:ind w:firstLine="567"/>
        <w:jc w:val="left"/>
      </w:pPr>
      <w:r w:rsidRPr="00084CA7">
        <w:t>Тема: «Закрепление сложения и вычитания»</w:t>
      </w:r>
    </w:p>
    <w:p w:rsidR="001977F3" w:rsidRPr="00084CA7" w:rsidRDefault="001977F3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sz w:val="28"/>
          <w:szCs w:val="28"/>
        </w:rPr>
      </w:pPr>
      <w:r w:rsidRPr="00084CA7">
        <w:rPr>
          <w:sz w:val="28"/>
          <w:szCs w:val="28"/>
        </w:rPr>
        <w:t>Цель:</w:t>
      </w:r>
    </w:p>
    <w:p w:rsidR="001977F3" w:rsidRPr="00084CA7" w:rsidRDefault="001977F3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b w:val="0"/>
          <w:sz w:val="28"/>
          <w:szCs w:val="28"/>
        </w:rPr>
      </w:pPr>
      <w:r w:rsidRPr="00084CA7">
        <w:rPr>
          <w:b w:val="0"/>
          <w:sz w:val="28"/>
          <w:szCs w:val="28"/>
        </w:rPr>
        <w:t>-закрепление  навыков сложения и вычитания многозначных чисел</w:t>
      </w:r>
    </w:p>
    <w:p w:rsidR="001977F3" w:rsidRPr="00084CA7" w:rsidRDefault="001977F3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sz w:val="28"/>
          <w:szCs w:val="28"/>
        </w:rPr>
      </w:pPr>
      <w:r w:rsidRPr="00084CA7">
        <w:rPr>
          <w:b w:val="0"/>
          <w:sz w:val="28"/>
          <w:szCs w:val="28"/>
        </w:rPr>
        <w:t>Задачи:</w:t>
      </w:r>
      <w:r w:rsidRPr="00084CA7">
        <w:rPr>
          <w:sz w:val="28"/>
          <w:szCs w:val="28"/>
        </w:rPr>
        <w:t xml:space="preserve"> </w:t>
      </w:r>
    </w:p>
    <w:p w:rsidR="001977F3" w:rsidRPr="00084CA7" w:rsidRDefault="001977F3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b w:val="0"/>
          <w:sz w:val="28"/>
          <w:szCs w:val="28"/>
        </w:rPr>
      </w:pPr>
      <w:r w:rsidRPr="00084CA7">
        <w:rPr>
          <w:b w:val="0"/>
          <w:sz w:val="28"/>
          <w:szCs w:val="28"/>
        </w:rPr>
        <w:t>-отрабатывать умения складывать и вычитать многозначные числа с переходом через разряд;</w:t>
      </w:r>
    </w:p>
    <w:p w:rsidR="001977F3" w:rsidRPr="00084CA7" w:rsidRDefault="001977F3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b w:val="0"/>
          <w:sz w:val="28"/>
          <w:szCs w:val="28"/>
        </w:rPr>
      </w:pPr>
      <w:r w:rsidRPr="00084CA7">
        <w:rPr>
          <w:b w:val="0"/>
          <w:sz w:val="28"/>
          <w:szCs w:val="28"/>
        </w:rPr>
        <w:t>-развивать математическую речь, логическое мышление, память;</w:t>
      </w:r>
    </w:p>
    <w:p w:rsidR="001977F3" w:rsidRPr="00084CA7" w:rsidRDefault="001977F3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b w:val="0"/>
          <w:sz w:val="28"/>
          <w:szCs w:val="28"/>
        </w:rPr>
      </w:pPr>
      <w:r w:rsidRPr="00084CA7">
        <w:rPr>
          <w:b w:val="0"/>
          <w:sz w:val="28"/>
          <w:szCs w:val="28"/>
        </w:rPr>
        <w:t>-воспитывать патриотизм, гордость за свою Родину, её  историю.</w:t>
      </w:r>
    </w:p>
    <w:p w:rsidR="001977F3" w:rsidRPr="00084CA7" w:rsidRDefault="001977F3" w:rsidP="00B320BB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sz w:val="28"/>
          <w:szCs w:val="28"/>
        </w:rPr>
      </w:pPr>
      <w:r w:rsidRPr="00084CA7">
        <w:rPr>
          <w:sz w:val="28"/>
          <w:szCs w:val="28"/>
        </w:rPr>
        <w:t>Орг.момент.</w:t>
      </w:r>
    </w:p>
    <w:p w:rsidR="001977F3" w:rsidRPr="00084CA7" w:rsidRDefault="001977F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201"/>
        </w:tabs>
        <w:spacing w:line="240" w:lineRule="auto"/>
        <w:ind w:right="260" w:firstLine="567"/>
        <w:jc w:val="left"/>
      </w:pPr>
      <w:r w:rsidRPr="00084CA7">
        <w:t xml:space="preserve">Ребята, сегодня у нас не совсем обычный урок математики. Мы с вами отправимся в прошлое нашей страны. И проходить он будет под девизом: </w:t>
      </w:r>
      <w:r w:rsidRPr="00084CA7">
        <w:rPr>
          <w:rStyle w:val="a8"/>
        </w:rPr>
        <w:t xml:space="preserve">«Жыву у Беларусь </w:t>
      </w:r>
      <w:r w:rsidRPr="00084CA7">
        <w:rPr>
          <w:rStyle w:val="a8"/>
          <w:lang w:val="en-US"/>
        </w:rPr>
        <w:t>i</w:t>
      </w:r>
      <w:r w:rsidRPr="00084CA7">
        <w:rPr>
          <w:rStyle w:val="a8"/>
        </w:rPr>
        <w:t xml:space="preserve"> тым ганаруся».</w:t>
      </w:r>
    </w:p>
    <w:p w:rsidR="001977F3" w:rsidRPr="00084CA7" w:rsidRDefault="001977F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Ведь не зря говорят, что народ, который не знает своей истории,</w:t>
      </w:r>
    </w:p>
    <w:p w:rsidR="001977F3" w:rsidRPr="00084CA7" w:rsidRDefault="001977F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прошлого- не имеет и будущего.</w:t>
      </w:r>
    </w:p>
    <w:p w:rsidR="001977F3" w:rsidRPr="00084CA7" w:rsidRDefault="001977F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( Звучит музыка « Белая Русь ты моя»)</w:t>
      </w:r>
    </w:p>
    <w:p w:rsidR="001977F3" w:rsidRPr="00084CA7" w:rsidRDefault="001977F3" w:rsidP="00B320BB">
      <w:pPr>
        <w:pStyle w:val="22"/>
        <w:shd w:val="clear" w:color="auto" w:fill="auto"/>
        <w:spacing w:line="240" w:lineRule="auto"/>
        <w:ind w:firstLine="567"/>
        <w:jc w:val="left"/>
      </w:pPr>
      <w:r w:rsidRPr="00084CA7">
        <w:t>Стихотворение А.Ставера</w:t>
      </w:r>
      <w:r w:rsidRPr="00084CA7">
        <w:rPr>
          <w:rStyle w:val="23"/>
        </w:rPr>
        <w:t xml:space="preserve"> (читает ученик).</w:t>
      </w:r>
    </w:p>
    <w:p w:rsidR="001977F3" w:rsidRPr="00084CA7" w:rsidRDefault="001977F3" w:rsidP="00B320BB">
      <w:pPr>
        <w:pStyle w:val="30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084CA7">
        <w:rPr>
          <w:sz w:val="28"/>
          <w:szCs w:val="28"/>
        </w:rPr>
        <w:t>Мой народ зберагае сваю даун</w:t>
      </w:r>
      <w:r w:rsidRPr="00084CA7">
        <w:rPr>
          <w:sz w:val="28"/>
          <w:szCs w:val="28"/>
          <w:lang w:val="en-US"/>
        </w:rPr>
        <w:t>i</w:t>
      </w:r>
      <w:r w:rsidRPr="00084CA7">
        <w:rPr>
          <w:sz w:val="28"/>
          <w:szCs w:val="28"/>
        </w:rPr>
        <w:t>ну.</w:t>
      </w:r>
    </w:p>
    <w:p w:rsidR="001977F3" w:rsidRPr="00084CA7" w:rsidRDefault="001977F3" w:rsidP="00B320BB">
      <w:pPr>
        <w:pStyle w:val="30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084CA7">
        <w:rPr>
          <w:sz w:val="28"/>
          <w:szCs w:val="28"/>
        </w:rPr>
        <w:t>Кожны нашай г</w:t>
      </w:r>
      <w:r w:rsidRPr="00084CA7">
        <w:rPr>
          <w:sz w:val="28"/>
          <w:szCs w:val="28"/>
          <w:lang w:val="en-US"/>
        </w:rPr>
        <w:t>i</w:t>
      </w:r>
      <w:r w:rsidRPr="00084CA7">
        <w:rPr>
          <w:sz w:val="28"/>
          <w:szCs w:val="28"/>
        </w:rPr>
        <w:t>сторы</w:t>
      </w:r>
      <w:r w:rsidRPr="00084CA7">
        <w:rPr>
          <w:sz w:val="28"/>
          <w:szCs w:val="28"/>
          <w:lang w:val="en-US"/>
        </w:rPr>
        <w:t>i</w:t>
      </w:r>
      <w:r w:rsidRPr="00084CA7">
        <w:rPr>
          <w:sz w:val="28"/>
          <w:szCs w:val="28"/>
        </w:rPr>
        <w:t xml:space="preserve"> знауца.</w:t>
      </w:r>
    </w:p>
    <w:p w:rsidR="001977F3" w:rsidRPr="00084CA7" w:rsidRDefault="001977F3" w:rsidP="00B320BB">
      <w:pPr>
        <w:pStyle w:val="30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084CA7">
        <w:rPr>
          <w:sz w:val="28"/>
          <w:szCs w:val="28"/>
        </w:rPr>
        <w:t>Добрым словам успомн</w:t>
      </w:r>
      <w:r w:rsidRPr="00084CA7">
        <w:rPr>
          <w:sz w:val="28"/>
          <w:szCs w:val="28"/>
          <w:lang w:val="en-US"/>
        </w:rPr>
        <w:t>i</w:t>
      </w:r>
      <w:r w:rsidRPr="00084CA7">
        <w:rPr>
          <w:sz w:val="28"/>
          <w:szCs w:val="28"/>
        </w:rPr>
        <w:t>ць не раз Скарыну</w:t>
      </w:r>
    </w:p>
    <w:p w:rsidR="001977F3" w:rsidRPr="00084CA7" w:rsidRDefault="001977F3" w:rsidP="00B320BB">
      <w:pPr>
        <w:pStyle w:val="30"/>
        <w:shd w:val="clear" w:color="auto" w:fill="auto"/>
        <w:spacing w:after="300" w:line="240" w:lineRule="auto"/>
        <w:ind w:firstLine="567"/>
        <w:jc w:val="left"/>
        <w:rPr>
          <w:sz w:val="28"/>
          <w:szCs w:val="28"/>
        </w:rPr>
      </w:pPr>
      <w:r w:rsidRPr="00084CA7">
        <w:rPr>
          <w:sz w:val="28"/>
          <w:szCs w:val="28"/>
        </w:rPr>
        <w:t>I пахвал</w:t>
      </w:r>
      <w:r w:rsidRPr="00084CA7">
        <w:rPr>
          <w:sz w:val="28"/>
          <w:szCs w:val="28"/>
          <w:lang w:val="en-US"/>
        </w:rPr>
        <w:t>i</w:t>
      </w:r>
      <w:r w:rsidRPr="00084CA7">
        <w:rPr>
          <w:sz w:val="28"/>
          <w:szCs w:val="28"/>
        </w:rPr>
        <w:t>ць за мудрасцъ Мсц</w:t>
      </w:r>
      <w:r w:rsidRPr="00084CA7">
        <w:rPr>
          <w:sz w:val="28"/>
          <w:szCs w:val="28"/>
          <w:lang w:val="en-US"/>
        </w:rPr>
        <w:t>i</w:t>
      </w:r>
      <w:r w:rsidRPr="00084CA7">
        <w:rPr>
          <w:sz w:val="28"/>
          <w:szCs w:val="28"/>
        </w:rPr>
        <w:t>слауца.</w:t>
      </w:r>
    </w:p>
    <w:p w:rsidR="001977F3" w:rsidRPr="00084CA7" w:rsidRDefault="001977F3" w:rsidP="00B320BB">
      <w:pPr>
        <w:pStyle w:val="12"/>
        <w:keepNext/>
        <w:keepLines/>
        <w:numPr>
          <w:ilvl w:val="1"/>
          <w:numId w:val="3"/>
        </w:numPr>
        <w:shd w:val="clear" w:color="auto" w:fill="auto"/>
        <w:tabs>
          <w:tab w:val="left" w:pos="405"/>
        </w:tabs>
        <w:spacing w:line="240" w:lineRule="auto"/>
        <w:ind w:firstLine="567"/>
        <w:jc w:val="left"/>
        <w:rPr>
          <w:sz w:val="28"/>
          <w:szCs w:val="28"/>
        </w:rPr>
      </w:pPr>
      <w:bookmarkStart w:id="1" w:name="bookmark1"/>
      <w:r w:rsidRPr="00084CA7">
        <w:rPr>
          <w:sz w:val="28"/>
          <w:szCs w:val="28"/>
        </w:rPr>
        <w:t>Введение в тему.</w:t>
      </w:r>
      <w:bookmarkEnd w:id="1"/>
    </w:p>
    <w:p w:rsidR="001977F3" w:rsidRPr="00084CA7" w:rsidRDefault="001977F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Тема нашего урока:</w:t>
      </w:r>
    </w:p>
    <w:p w:rsidR="000B16EB" w:rsidRPr="00084CA7" w:rsidRDefault="001977F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196"/>
        </w:tabs>
        <w:spacing w:after="300" w:line="240" w:lineRule="auto"/>
        <w:ind w:firstLine="567"/>
        <w:jc w:val="left"/>
      </w:pPr>
      <w:r w:rsidRPr="00084CA7">
        <w:t xml:space="preserve">«Закрепление </w:t>
      </w:r>
      <w:r w:rsidR="00AB2F63" w:rsidRPr="00084CA7">
        <w:t>Как вы думаете, чем мы будем заниматься на уроке? ( Ответы детей)</w:t>
      </w:r>
    </w:p>
    <w:p w:rsidR="000B16EB" w:rsidRPr="00084CA7" w:rsidRDefault="00AB2F63" w:rsidP="00B320BB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59"/>
        </w:tabs>
        <w:spacing w:line="240" w:lineRule="auto"/>
        <w:ind w:firstLine="567"/>
        <w:jc w:val="left"/>
        <w:rPr>
          <w:sz w:val="28"/>
          <w:szCs w:val="28"/>
        </w:rPr>
      </w:pPr>
      <w:bookmarkStart w:id="2" w:name="bookmark2"/>
      <w:r w:rsidRPr="00084CA7">
        <w:rPr>
          <w:sz w:val="28"/>
          <w:szCs w:val="28"/>
        </w:rPr>
        <w:t>Устный счет.</w:t>
      </w:r>
      <w:bookmarkEnd w:id="2"/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206"/>
        </w:tabs>
        <w:spacing w:after="302" w:line="240" w:lineRule="auto"/>
        <w:ind w:right="260" w:firstLine="567"/>
        <w:jc w:val="left"/>
      </w:pPr>
      <w:r w:rsidRPr="00084CA7">
        <w:t>Для того, чтобы отправиться в прошлое на машине времени, необходимо ввести секретный код. Мы проверим, как вы понимаете смысл математических выражений.(Уч-ся выполняют на листочках, один ученик на доске. Взаимопроверка)</w:t>
      </w:r>
    </w:p>
    <w:p w:rsidR="000B16EB" w:rsidRPr="00084CA7" w:rsidRDefault="00AB2F63" w:rsidP="00B320BB">
      <w:pPr>
        <w:pStyle w:val="40"/>
        <w:shd w:val="clear" w:color="auto" w:fill="auto"/>
        <w:spacing w:line="240" w:lineRule="auto"/>
        <w:ind w:firstLine="567"/>
        <w:jc w:val="left"/>
      </w:pPr>
      <w:r w:rsidRPr="00084CA7">
        <w:t>Тест «Проверь себя».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71"/>
        </w:tabs>
        <w:spacing w:line="240" w:lineRule="auto"/>
        <w:ind w:firstLine="567"/>
        <w:jc w:val="left"/>
      </w:pPr>
      <w:r w:rsidRPr="00084CA7">
        <w:t>Увеличь на ... (+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400"/>
        </w:tabs>
        <w:spacing w:line="240" w:lineRule="auto"/>
        <w:ind w:firstLine="567"/>
        <w:jc w:val="left"/>
      </w:pPr>
      <w:r w:rsidRPr="00084CA7">
        <w:t>Умножить на... (*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93"/>
        </w:tabs>
        <w:spacing w:line="240" w:lineRule="auto"/>
        <w:ind w:firstLine="567"/>
        <w:jc w:val="left"/>
      </w:pPr>
      <w:r w:rsidRPr="00084CA7">
        <w:t>Найти сумму чисел... (+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400"/>
        </w:tabs>
        <w:spacing w:line="240" w:lineRule="auto"/>
        <w:ind w:firstLine="567"/>
        <w:jc w:val="left"/>
      </w:pPr>
      <w:r w:rsidRPr="00084CA7">
        <w:t>Найти разность... (-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90"/>
        </w:tabs>
        <w:spacing w:line="240" w:lineRule="auto"/>
        <w:ind w:firstLine="567"/>
        <w:jc w:val="left"/>
      </w:pPr>
      <w:r w:rsidRPr="00084CA7">
        <w:t>Найти произведение... (*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93"/>
        </w:tabs>
        <w:spacing w:line="240" w:lineRule="auto"/>
        <w:ind w:firstLine="567"/>
        <w:jc w:val="left"/>
      </w:pPr>
      <w:r w:rsidRPr="00084CA7">
        <w:t>Найти частное... (: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93"/>
        </w:tabs>
        <w:spacing w:line="240" w:lineRule="auto"/>
        <w:ind w:firstLine="567"/>
        <w:jc w:val="left"/>
      </w:pPr>
      <w:r w:rsidRPr="00084CA7">
        <w:t>Увеличить в .. .раз (*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93"/>
        </w:tabs>
        <w:spacing w:line="240" w:lineRule="auto"/>
        <w:ind w:firstLine="567"/>
        <w:jc w:val="left"/>
      </w:pPr>
      <w:r w:rsidRPr="00084CA7">
        <w:t>Уменьшить в .. .раз (: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firstLine="567"/>
        <w:jc w:val="left"/>
      </w:pPr>
      <w:r w:rsidRPr="00084CA7">
        <w:lastRenderedPageBreak/>
        <w:t>На ... больше ... (+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933"/>
        </w:tabs>
        <w:spacing w:after="296" w:line="240" w:lineRule="auto"/>
        <w:ind w:right="6060" w:firstLine="567"/>
        <w:jc w:val="left"/>
      </w:pPr>
      <w:r w:rsidRPr="00084CA7">
        <w:t>В...</w:t>
      </w:r>
      <w:r w:rsidRPr="00084CA7">
        <w:tab/>
        <w:t>раз меньше... (: ) -Молодцы, ребят.</w:t>
      </w:r>
    </w:p>
    <w:p w:rsidR="000B16EB" w:rsidRPr="00084CA7" w:rsidRDefault="00AB2F63" w:rsidP="00B320BB">
      <w:pPr>
        <w:pStyle w:val="12"/>
        <w:keepNext/>
        <w:keepLines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bookmarkStart w:id="3" w:name="bookmark3"/>
      <w:r w:rsidRPr="00084CA7">
        <w:rPr>
          <w:sz w:val="28"/>
          <w:szCs w:val="28"/>
        </w:rPr>
        <w:t>4. Основная часть.</w:t>
      </w:r>
      <w:bookmarkEnd w:id="3"/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right="3200" w:firstLine="567"/>
        <w:jc w:val="left"/>
      </w:pPr>
      <w:r w:rsidRPr="00084CA7">
        <w:t xml:space="preserve">И первое место, куда мы попадает - это </w:t>
      </w:r>
      <w:r w:rsidRPr="00084CA7">
        <w:rPr>
          <w:b/>
          <w:u w:val="single"/>
        </w:rPr>
        <w:t>Полоцк.</w:t>
      </w:r>
      <w:r w:rsidRPr="00084CA7">
        <w:t xml:space="preserve"> Здесь нас встречает</w:t>
      </w:r>
      <w:r w:rsidRPr="00084CA7">
        <w:rPr>
          <w:rStyle w:val="a8"/>
        </w:rPr>
        <w:t xml:space="preserve"> Ефросинья Полоцкая. </w:t>
      </w:r>
      <w:r w:rsidRPr="00084CA7">
        <w:t>(</w:t>
      </w:r>
      <w:r w:rsidR="002760F7" w:rsidRPr="00084CA7">
        <w:t>Ученица):</w:t>
      </w:r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203"/>
        </w:tabs>
        <w:spacing w:line="240" w:lineRule="auto"/>
        <w:ind w:right="260" w:firstLine="567"/>
        <w:jc w:val="left"/>
      </w:pPr>
      <w:r w:rsidRPr="00084CA7">
        <w:t>Я, Ефросинья Полоцкая, урожденная Предслава. Родилась в 1102 году. Княжна, игуменья полоцкого монастыря, просветительница периода Киевской Руси. Занималась переписыванием</w:t>
      </w:r>
      <w:r w:rsidR="002760F7" w:rsidRPr="00084CA7">
        <w:t xml:space="preserve"> </w:t>
      </w:r>
      <w:r w:rsidRPr="00084CA7">
        <w:t>церковных книг, а также писала летописи. На мои деньги в Полоцке возведены две церкви.</w:t>
      </w:r>
      <w:r w:rsidRPr="00084CA7">
        <w:rPr>
          <w:rStyle w:val="a9"/>
          <w:b w:val="0"/>
          <w:i w:val="0"/>
        </w:rPr>
        <w:t xml:space="preserve"> Я</w:t>
      </w:r>
      <w:r w:rsidRPr="00084CA7">
        <w:t xml:space="preserve"> же основала мужской и женский монастыри. По моему заказу в 1161 году мастером Лазарем Богшей сделан крест, который получил мое имя. И я хочу предложить вам несколько заданий.</w:t>
      </w:r>
    </w:p>
    <w:p w:rsidR="000B16EB" w:rsidRPr="00084CA7" w:rsidRDefault="00AB2F63" w:rsidP="00B320BB">
      <w:pPr>
        <w:pStyle w:val="20"/>
        <w:keepNext/>
        <w:keepLines/>
        <w:shd w:val="clear" w:color="auto" w:fill="auto"/>
        <w:spacing w:before="0" w:line="240" w:lineRule="auto"/>
        <w:ind w:firstLine="567"/>
      </w:pPr>
      <w:bookmarkStart w:id="4" w:name="bookmark4"/>
      <w:r w:rsidRPr="00084CA7">
        <w:t>Вот первое:</w:t>
      </w:r>
      <w:bookmarkEnd w:id="4"/>
    </w:p>
    <w:p w:rsidR="000B16EB" w:rsidRPr="00084CA7" w:rsidRDefault="00AB2F63" w:rsidP="00B320BB">
      <w:pPr>
        <w:pStyle w:val="13"/>
        <w:numPr>
          <w:ilvl w:val="0"/>
          <w:numId w:val="6"/>
        </w:numPr>
        <w:shd w:val="clear" w:color="auto" w:fill="auto"/>
        <w:tabs>
          <w:tab w:val="left" w:pos="1189"/>
        </w:tabs>
        <w:spacing w:line="240" w:lineRule="auto"/>
        <w:ind w:right="820" w:firstLine="567"/>
        <w:jc w:val="left"/>
      </w:pPr>
      <w:r w:rsidRPr="00084CA7">
        <w:t>Представьте эти два числа в виде суммы разрядных слагаемых. 1в. - 1102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2в. - 1161</w:t>
      </w:r>
    </w:p>
    <w:p w:rsidR="000B16EB" w:rsidRPr="00084CA7" w:rsidRDefault="00AB2F63" w:rsidP="00B320BB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1218"/>
        </w:tabs>
        <w:spacing w:before="0" w:line="240" w:lineRule="auto"/>
        <w:ind w:firstLine="567"/>
      </w:pPr>
      <w:bookmarkStart w:id="5" w:name="bookmark5"/>
      <w:r w:rsidRPr="00084CA7">
        <w:t>И второе- задача.</w:t>
      </w:r>
      <w:bookmarkEnd w:id="5"/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right="60" w:firstLine="567"/>
        <w:jc w:val="left"/>
      </w:pPr>
      <w:r w:rsidRPr="00084CA7">
        <w:t>Для строительства Спаса- Ефросиньевской церкви необходимо было вырыть котлован длиною 110дм, а шириною на 30дм меньше. Найти периметр котлована. Результат перевести в метры. (Краткое условие на доске).</w:t>
      </w:r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658"/>
        </w:tabs>
        <w:spacing w:line="240" w:lineRule="auto"/>
        <w:ind w:firstLine="567"/>
        <w:jc w:val="left"/>
      </w:pPr>
      <w:r w:rsidRPr="00084CA7">
        <w:t xml:space="preserve">Мы в старинном белорусском городе </w:t>
      </w:r>
      <w:r w:rsidRPr="00084CA7">
        <w:rPr>
          <w:b/>
          <w:u w:val="single"/>
        </w:rPr>
        <w:t>Турове</w:t>
      </w:r>
      <w:r w:rsidRPr="00084CA7">
        <w:t>.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Знаменит этот город своей богатой историей, а также людьми, которые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жили в нем. Один из них</w:t>
      </w:r>
      <w:r w:rsidRPr="00084CA7">
        <w:rPr>
          <w:rStyle w:val="a9"/>
        </w:rPr>
        <w:t xml:space="preserve"> Кирилл Туровский.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(Ученик):</w:t>
      </w:r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663"/>
        </w:tabs>
        <w:spacing w:line="240" w:lineRule="auto"/>
        <w:ind w:right="60" w:firstLine="567"/>
        <w:jc w:val="left"/>
      </w:pPr>
      <w:r w:rsidRPr="00084CA7">
        <w:t>Я, Кирилл Туровский, родился около 1130 года в Турове, там же получил и образование. Достигнув совершеннолетия, я стал монахом. Стал писать молитвы, произведения о монахах.</w:t>
      </w:r>
      <w:r w:rsidRPr="00084CA7">
        <w:rPr>
          <w:rStyle w:val="a9"/>
        </w:rPr>
        <w:t xml:space="preserve"> Я</w:t>
      </w:r>
      <w:r w:rsidRPr="00084CA7">
        <w:t xml:space="preserve"> начал писать поучения про то, как должны жить люди. Чтобы замолить людские грехи, я стал отшельником и добровольно закрылся в высокой деревянной башне. В это время я написал молитвы, которые известны и в ваше время. Я очень хотел, чтобы люди любили друг друга.</w:t>
      </w:r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668"/>
        </w:tabs>
        <w:spacing w:after="236" w:line="240" w:lineRule="auto"/>
        <w:ind w:right="60" w:firstLine="567"/>
        <w:jc w:val="left"/>
      </w:pPr>
      <w:r w:rsidRPr="00084CA7">
        <w:t>Ребята, если вы правильно сделаете задания Кирилла Туровского, то узнаете с каким следующим героем мы встретимся.</w:t>
      </w:r>
    </w:p>
    <w:p w:rsidR="000B16EB" w:rsidRPr="00084CA7" w:rsidRDefault="00AB2F63" w:rsidP="00B320BB">
      <w:pPr>
        <w:pStyle w:val="ab"/>
        <w:framePr w:wrap="notBeside" w:vAnchor="text" w:hAnchor="text" w:xAlign="center" w:y="1"/>
        <w:shd w:val="clear" w:color="auto" w:fill="auto"/>
        <w:spacing w:line="240" w:lineRule="auto"/>
        <w:ind w:firstLine="567"/>
      </w:pPr>
      <w:r w:rsidRPr="00084CA7">
        <w:t>Прочитайте многозначные числа и расположите их в порядке убыв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1368"/>
        <w:gridCol w:w="1368"/>
        <w:gridCol w:w="1363"/>
        <w:gridCol w:w="1368"/>
        <w:gridCol w:w="1363"/>
        <w:gridCol w:w="1378"/>
      </w:tblGrid>
      <w:tr w:rsidR="000B16EB" w:rsidRPr="00084CA7">
        <w:trPr>
          <w:trHeight w:val="35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20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18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184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134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11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9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989</w:t>
            </w:r>
          </w:p>
        </w:tc>
      </w:tr>
      <w:tr w:rsidR="000B16EB" w:rsidRPr="00084CA7">
        <w:trPr>
          <w:trHeight w:val="35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А</w:t>
            </w:r>
          </w:p>
        </w:tc>
      </w:tr>
    </w:tbl>
    <w:p w:rsidR="000B16EB" w:rsidRPr="00084CA7" w:rsidRDefault="000B16EB" w:rsidP="00B320BB">
      <w:pPr>
        <w:ind w:firstLine="567"/>
        <w:rPr>
          <w:sz w:val="28"/>
          <w:szCs w:val="28"/>
        </w:rPr>
      </w:pPr>
    </w:p>
    <w:p w:rsidR="002760F7" w:rsidRPr="00084CA7" w:rsidRDefault="00AB2F63" w:rsidP="00B320BB">
      <w:pPr>
        <w:pStyle w:val="13"/>
        <w:shd w:val="clear" w:color="auto" w:fill="auto"/>
        <w:spacing w:before="247" w:line="240" w:lineRule="auto"/>
        <w:ind w:right="60" w:firstLine="567"/>
        <w:jc w:val="left"/>
      </w:pPr>
      <w:r w:rsidRPr="00084CA7">
        <w:rPr>
          <w:rStyle w:val="ac"/>
        </w:rPr>
        <w:t>Физкультминутка.</w:t>
      </w:r>
      <w:r w:rsidRPr="00084CA7">
        <w:t xml:space="preserve"> ( фонограмма «Белый аист летит») </w:t>
      </w:r>
    </w:p>
    <w:p w:rsidR="000B16EB" w:rsidRPr="00084CA7" w:rsidRDefault="00AB2F63" w:rsidP="00B320BB">
      <w:pPr>
        <w:pStyle w:val="13"/>
        <w:shd w:val="clear" w:color="auto" w:fill="auto"/>
        <w:spacing w:before="247" w:line="240" w:lineRule="auto"/>
        <w:ind w:right="60" w:firstLine="567"/>
        <w:jc w:val="left"/>
      </w:pPr>
      <w:r w:rsidRPr="00084CA7">
        <w:lastRenderedPageBreak/>
        <w:t>- Ребята, положите руки на парты, опустите голову, закройте глаза. Представьте, наш Аист, символ Беларуси, летит над родной землей. Ваши плечи, мышцы плеч, лица, ног - расслаблены. Вокруг - тишина. Тихо шумит лес. По всему телу приятная истома. Вслушайтесь в звучание музыки. Вам хорошо, спокойно. Мысли только светлые и добрые. Вы чувствуете, как нежно и ласково вас обдувает ветерок. Мир спокоен - спокойны и вы. Вы полны сил и энергии. Вы много знаете и умеете. Вы - единая команда. И в вашем единстве - ваша сила. На счет «три» откройте глаза. Один! Два! Три!</w:t>
      </w:r>
    </w:p>
    <w:p w:rsidR="000B16EB" w:rsidRPr="00084CA7" w:rsidRDefault="00AB2F63" w:rsidP="00B320BB">
      <w:pPr>
        <w:pStyle w:val="22"/>
        <w:shd w:val="clear" w:color="auto" w:fill="auto"/>
        <w:spacing w:line="240" w:lineRule="auto"/>
        <w:ind w:right="420" w:firstLine="567"/>
        <w:jc w:val="left"/>
      </w:pPr>
      <w:r w:rsidRPr="00084CA7">
        <w:t>Продолжаем наше перемещение во времени и истории. Нас вновь ждет Полоцк.</w:t>
      </w:r>
      <w:r w:rsidRPr="00084CA7">
        <w:rPr>
          <w:rStyle w:val="24"/>
        </w:rPr>
        <w:t xml:space="preserve"> А вот, ребята, кто это? (Ученик):</w:t>
      </w:r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504"/>
        </w:tabs>
        <w:spacing w:line="240" w:lineRule="auto"/>
        <w:ind w:right="420" w:firstLine="567"/>
        <w:jc w:val="left"/>
      </w:pPr>
      <w:r w:rsidRPr="00084CA7">
        <w:t>Я,</w:t>
      </w:r>
      <w:r w:rsidRPr="00084CA7">
        <w:rPr>
          <w:rStyle w:val="ad"/>
        </w:rPr>
        <w:t xml:space="preserve"> Франциск Скорина.</w:t>
      </w:r>
      <w:r w:rsidRPr="00084CA7">
        <w:t xml:space="preserve"> Родился в Полоцке в конце 15 столетия. Начальное образование получил на родине. Потом учился в польском городе Кракове и итальянском городе Падуи. Я решил взяться за печатанье книг на старобелорусском языке. Но на родине не было условий для печатания книг и я поехал в чешский город Прагу. Здесь, в 1517 году, вышла в свет первая печатная книга. Позже, в 1520 году, я основал типографию в Вильно, где и продолжил свое любимое дело. Я часто переезжал из страны в страну, из города в город. Но никогда не забывал про свою Родину. И очень хочу, чтобы и вы также любили нашу прекрасную Беларусь.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- Ребята, Франциск Скорина предложил решить вам задачу.</w:t>
      </w:r>
    </w:p>
    <w:p w:rsidR="000B16EB" w:rsidRPr="00084CA7" w:rsidRDefault="00AB2F63" w:rsidP="00B320BB">
      <w:pPr>
        <w:pStyle w:val="221"/>
        <w:keepNext/>
        <w:keepLines/>
        <w:numPr>
          <w:ilvl w:val="0"/>
          <w:numId w:val="6"/>
        </w:numPr>
        <w:shd w:val="clear" w:color="auto" w:fill="auto"/>
        <w:tabs>
          <w:tab w:val="left" w:pos="1093"/>
        </w:tabs>
        <w:spacing w:line="240" w:lineRule="auto"/>
        <w:ind w:firstLine="567"/>
      </w:pPr>
      <w:bookmarkStart w:id="6" w:name="bookmark6"/>
      <w:r w:rsidRPr="00084CA7">
        <w:t>Задача:</w:t>
      </w:r>
      <w:bookmarkEnd w:id="6"/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Франциск Скорина проехал от Полоцка до Кракова 850 км, что на 25км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меньше, чем от Кракова до Падуи. Какое расстояние было преодолено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Франциском в период учебы?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(Работа по условию задачи - общая).</w:t>
      </w:r>
    </w:p>
    <w:p w:rsidR="000B16EB" w:rsidRPr="00084CA7" w:rsidRDefault="00AB2F63" w:rsidP="00B320BB">
      <w:pPr>
        <w:pStyle w:val="40"/>
        <w:shd w:val="clear" w:color="auto" w:fill="auto"/>
        <w:spacing w:line="240" w:lineRule="auto"/>
        <w:ind w:firstLine="567"/>
        <w:jc w:val="left"/>
      </w:pPr>
      <w:r w:rsidRPr="00084CA7">
        <w:t>Работа в группах:</w:t>
      </w:r>
    </w:p>
    <w:p w:rsidR="000B16EB" w:rsidRPr="00084CA7" w:rsidRDefault="00AB2F63" w:rsidP="00B320BB">
      <w:pPr>
        <w:pStyle w:val="221"/>
        <w:keepNext/>
        <w:keepLines/>
        <w:shd w:val="clear" w:color="auto" w:fill="auto"/>
        <w:spacing w:line="240" w:lineRule="auto"/>
        <w:ind w:firstLine="567"/>
      </w:pPr>
      <w:bookmarkStart w:id="7" w:name="bookmark7"/>
      <w:r w:rsidRPr="00084CA7">
        <w:t>1гр.</w:t>
      </w:r>
      <w:bookmarkEnd w:id="7"/>
    </w:p>
    <w:p w:rsidR="000B16EB" w:rsidRPr="00084CA7" w:rsidRDefault="00AB2F63" w:rsidP="00B320BB">
      <w:pPr>
        <w:pStyle w:val="30"/>
        <w:shd w:val="clear" w:color="auto" w:fill="auto"/>
        <w:spacing w:line="240" w:lineRule="auto"/>
        <w:ind w:right="420" w:firstLine="567"/>
        <w:jc w:val="left"/>
        <w:rPr>
          <w:i w:val="0"/>
          <w:sz w:val="28"/>
          <w:szCs w:val="28"/>
        </w:rPr>
      </w:pPr>
      <w:r w:rsidRPr="00084CA7">
        <w:rPr>
          <w:i w:val="0"/>
          <w:sz w:val="28"/>
          <w:szCs w:val="28"/>
        </w:rPr>
        <w:t xml:space="preserve">Самостоятельное решение задачи. </w:t>
      </w:r>
      <w:r w:rsidRPr="00084CA7">
        <w:rPr>
          <w:rStyle w:val="314pt"/>
          <w:i/>
        </w:rPr>
        <w:t>2гр.</w:t>
      </w:r>
    </w:p>
    <w:p w:rsidR="000B16EB" w:rsidRPr="00084CA7" w:rsidRDefault="00AB2F63" w:rsidP="00B320BB">
      <w:pPr>
        <w:pStyle w:val="30"/>
        <w:shd w:val="clear" w:color="auto" w:fill="auto"/>
        <w:spacing w:line="240" w:lineRule="auto"/>
        <w:ind w:right="420" w:firstLine="567"/>
        <w:jc w:val="left"/>
        <w:rPr>
          <w:i w:val="0"/>
          <w:sz w:val="28"/>
          <w:szCs w:val="28"/>
        </w:rPr>
      </w:pPr>
      <w:r w:rsidRPr="00084CA7">
        <w:rPr>
          <w:i w:val="0"/>
          <w:sz w:val="28"/>
          <w:szCs w:val="28"/>
        </w:rPr>
        <w:t xml:space="preserve">Решение задачи с использованием краткой записи на листках. </w:t>
      </w:r>
      <w:r w:rsidRPr="00084CA7">
        <w:rPr>
          <w:rStyle w:val="314pt"/>
          <w:i/>
        </w:rPr>
        <w:t>Згр.</w:t>
      </w:r>
    </w:p>
    <w:p w:rsidR="000B16EB" w:rsidRPr="00084CA7" w:rsidRDefault="00AB2F63" w:rsidP="00B320BB">
      <w:pPr>
        <w:pStyle w:val="30"/>
        <w:shd w:val="clear" w:color="auto" w:fill="auto"/>
        <w:spacing w:line="240" w:lineRule="auto"/>
        <w:ind w:firstLine="567"/>
        <w:jc w:val="left"/>
        <w:rPr>
          <w:i w:val="0"/>
          <w:sz w:val="28"/>
          <w:szCs w:val="28"/>
        </w:rPr>
      </w:pPr>
      <w:r w:rsidRPr="00084CA7">
        <w:rPr>
          <w:i w:val="0"/>
          <w:sz w:val="28"/>
          <w:szCs w:val="28"/>
        </w:rPr>
        <w:t>Решение задачи с использованием схемы-анализа.</w:t>
      </w:r>
    </w:p>
    <w:p w:rsidR="00E2258C" w:rsidRPr="00084CA7" w:rsidRDefault="00E2258C" w:rsidP="00B320BB">
      <w:pPr>
        <w:pStyle w:val="20"/>
        <w:keepNext/>
        <w:keepLines/>
        <w:shd w:val="clear" w:color="auto" w:fill="auto"/>
        <w:tabs>
          <w:tab w:val="left" w:pos="1057"/>
        </w:tabs>
        <w:spacing w:before="0" w:line="240" w:lineRule="auto"/>
        <w:ind w:firstLine="567"/>
      </w:pPr>
      <w:r w:rsidRPr="00084CA7">
        <w:footnoteRef/>
      </w:r>
      <w:r w:rsidRPr="00084CA7">
        <w:tab/>
        <w:t>Дополнительное задание, (карточки)</w:t>
      </w:r>
    </w:p>
    <w:p w:rsidR="00E2258C" w:rsidRPr="00084CA7" w:rsidRDefault="00E2258C" w:rsidP="00B320BB">
      <w:pPr>
        <w:pStyle w:val="a5"/>
        <w:shd w:val="clear" w:color="auto" w:fill="auto"/>
        <w:spacing w:line="240" w:lineRule="auto"/>
        <w:ind w:right="6800" w:firstLine="567"/>
      </w:pPr>
      <w:r w:rsidRPr="00084CA7">
        <w:rPr>
          <w:rStyle w:val="135pt"/>
          <w:sz w:val="28"/>
          <w:szCs w:val="28"/>
        </w:rPr>
        <w:t xml:space="preserve">Решение уравнений. </w:t>
      </w:r>
      <w:r w:rsidRPr="00084CA7">
        <w:t>175+х=813+65 843-а=923-98</w:t>
      </w:r>
    </w:p>
    <w:p w:rsidR="00E2258C" w:rsidRPr="00084CA7" w:rsidRDefault="00E2258C" w:rsidP="00B320BB">
      <w:pPr>
        <w:pStyle w:val="a5"/>
        <w:numPr>
          <w:ilvl w:val="0"/>
          <w:numId w:val="1"/>
        </w:numPr>
        <w:shd w:val="clear" w:color="auto" w:fill="auto"/>
        <w:tabs>
          <w:tab w:val="left" w:pos="530"/>
        </w:tabs>
        <w:spacing w:line="240" w:lineRule="auto"/>
        <w:ind w:right="220" w:firstLine="567"/>
      </w:pPr>
      <w:r w:rsidRPr="00084CA7">
        <w:t>И последний город, в котором мы побываем, находится в 38 км от Кричева. Какие города-соседи вы знаете? (ответы детей). Это Мстиславль. И это неспроста.: книги , изданные Ф.Скориной, были хорошо известны не только в Беларуси. Они стали образцом для дальнейшего развития книгопечатанья в Москве и на Украине. Это дело в Москве продолжил Иван Федоров и</w:t>
      </w:r>
      <w:r w:rsidRPr="00084CA7">
        <w:rPr>
          <w:rStyle w:val="a6"/>
        </w:rPr>
        <w:t xml:space="preserve"> Петр Мстиславец.</w:t>
      </w:r>
    </w:p>
    <w:p w:rsidR="00E2258C" w:rsidRPr="00084CA7" w:rsidRDefault="00E2258C" w:rsidP="00B320BB">
      <w:pPr>
        <w:pStyle w:val="a5"/>
        <w:shd w:val="clear" w:color="auto" w:fill="auto"/>
        <w:spacing w:line="240" w:lineRule="auto"/>
        <w:ind w:firstLine="567"/>
      </w:pPr>
      <w:r w:rsidRPr="00084CA7">
        <w:t>(Ученик):</w:t>
      </w:r>
    </w:p>
    <w:p w:rsidR="00E2258C" w:rsidRPr="00084CA7" w:rsidRDefault="00E2258C" w:rsidP="00B320BB">
      <w:pPr>
        <w:pStyle w:val="a5"/>
        <w:numPr>
          <w:ilvl w:val="0"/>
          <w:numId w:val="1"/>
        </w:numPr>
        <w:shd w:val="clear" w:color="auto" w:fill="auto"/>
        <w:tabs>
          <w:tab w:val="left" w:pos="521"/>
        </w:tabs>
        <w:spacing w:line="240" w:lineRule="auto"/>
        <w:ind w:right="1080" w:firstLine="567"/>
      </w:pPr>
      <w:r w:rsidRPr="00084CA7">
        <w:t xml:space="preserve">Я,Петр Мстиславец, ваш земляк, родом из Мстиславля. Я попал в Москву, когда там основывалась типография и стал помогать Ивану </w:t>
      </w:r>
      <w:r w:rsidRPr="00084CA7">
        <w:lastRenderedPageBreak/>
        <w:t>Федорову. Мой талант был замечен и оценен даже царем. Потом я переехал в Вильно и открыл свою типографию. В 1575 году я издал Евангелие, свою первую собственную книгу. Я был сторонником просвещения белорусского народа с помощью книг.</w:t>
      </w:r>
    </w:p>
    <w:p w:rsidR="00E2258C" w:rsidRPr="00084CA7" w:rsidRDefault="00E2258C" w:rsidP="00B320BB">
      <w:pPr>
        <w:pStyle w:val="30"/>
        <w:shd w:val="clear" w:color="auto" w:fill="auto"/>
        <w:spacing w:line="240" w:lineRule="auto"/>
        <w:ind w:firstLine="567"/>
        <w:jc w:val="left"/>
        <w:rPr>
          <w:i w:val="0"/>
          <w:sz w:val="28"/>
          <w:szCs w:val="28"/>
        </w:rPr>
      </w:pPr>
    </w:p>
    <w:p w:rsidR="000B16EB" w:rsidRPr="00084CA7" w:rsidRDefault="00AB2F63" w:rsidP="00B320BB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327" w:line="240" w:lineRule="auto"/>
        <w:ind w:firstLine="567"/>
      </w:pPr>
      <w:bookmarkStart w:id="8" w:name="bookmark8"/>
      <w:r w:rsidRPr="00084CA7">
        <w:t>Петр Мстиславец предлагает задания на ваш выбор.</w:t>
      </w:r>
      <w:bookmarkEnd w:id="8"/>
    </w:p>
    <w:p w:rsidR="000B16EB" w:rsidRPr="00084CA7" w:rsidRDefault="00AB2F63" w:rsidP="00B320BB">
      <w:pPr>
        <w:pStyle w:val="221"/>
        <w:keepNext/>
        <w:keepLines/>
        <w:numPr>
          <w:ilvl w:val="0"/>
          <w:numId w:val="6"/>
        </w:numPr>
        <w:shd w:val="clear" w:color="auto" w:fill="auto"/>
        <w:tabs>
          <w:tab w:val="left" w:pos="753"/>
        </w:tabs>
        <w:spacing w:line="240" w:lineRule="auto"/>
        <w:ind w:firstLine="567"/>
      </w:pPr>
      <w:bookmarkStart w:id="9" w:name="bookmark9"/>
      <w:r w:rsidRPr="00084CA7">
        <w:t>5-6 баллов.</w:t>
      </w:r>
      <w:bookmarkEnd w:id="9"/>
    </w:p>
    <w:p w:rsidR="000B16EB" w:rsidRPr="00084CA7" w:rsidRDefault="00AB2F63" w:rsidP="00B320BB">
      <w:pPr>
        <w:pStyle w:val="30"/>
        <w:shd w:val="clear" w:color="auto" w:fill="auto"/>
        <w:spacing w:line="240" w:lineRule="auto"/>
        <w:ind w:right="4300" w:firstLine="567"/>
        <w:jc w:val="left"/>
        <w:rPr>
          <w:i w:val="0"/>
          <w:sz w:val="28"/>
          <w:szCs w:val="28"/>
        </w:rPr>
      </w:pPr>
      <w:r w:rsidRPr="00084CA7">
        <w:rPr>
          <w:i w:val="0"/>
          <w:sz w:val="28"/>
          <w:szCs w:val="28"/>
        </w:rPr>
        <w:t>Найти ошибки</w:t>
      </w:r>
      <w:r w:rsidRPr="00084CA7">
        <w:rPr>
          <w:rStyle w:val="314pt0"/>
          <w:i w:val="0"/>
        </w:rPr>
        <w:t xml:space="preserve"> в</w:t>
      </w:r>
      <w:r w:rsidRPr="00084CA7">
        <w:rPr>
          <w:i w:val="0"/>
          <w:sz w:val="28"/>
          <w:szCs w:val="28"/>
        </w:rPr>
        <w:t xml:space="preserve"> решении примеров. </w:t>
      </w:r>
      <w:r w:rsidRPr="00084CA7">
        <w:rPr>
          <w:rStyle w:val="314pt1"/>
        </w:rPr>
        <w:t>538-409 =229 1203+686 = 1999</w:t>
      </w:r>
    </w:p>
    <w:p w:rsidR="000B16EB" w:rsidRPr="00084CA7" w:rsidRDefault="00AB2F63" w:rsidP="00B320BB">
      <w:pPr>
        <w:pStyle w:val="221"/>
        <w:keepNext/>
        <w:keepLines/>
        <w:numPr>
          <w:ilvl w:val="0"/>
          <w:numId w:val="6"/>
        </w:numPr>
        <w:shd w:val="clear" w:color="auto" w:fill="auto"/>
        <w:tabs>
          <w:tab w:val="left" w:pos="753"/>
        </w:tabs>
        <w:spacing w:line="240" w:lineRule="auto"/>
        <w:ind w:firstLine="567"/>
      </w:pPr>
      <w:bookmarkStart w:id="10" w:name="bookmark10"/>
      <w:r w:rsidRPr="00084CA7">
        <w:t>7-8 баллов.</w:t>
      </w:r>
      <w:bookmarkEnd w:id="10"/>
    </w:p>
    <w:p w:rsidR="000B16EB" w:rsidRPr="00084CA7" w:rsidRDefault="00AB2F63" w:rsidP="00B320BB">
      <w:pPr>
        <w:pStyle w:val="30"/>
        <w:shd w:val="clear" w:color="auto" w:fill="auto"/>
        <w:spacing w:line="240" w:lineRule="auto"/>
        <w:ind w:firstLine="567"/>
        <w:jc w:val="left"/>
        <w:rPr>
          <w:i w:val="0"/>
          <w:sz w:val="28"/>
          <w:szCs w:val="28"/>
        </w:rPr>
      </w:pPr>
      <w:r w:rsidRPr="00084CA7">
        <w:rPr>
          <w:i w:val="0"/>
          <w:sz w:val="28"/>
          <w:szCs w:val="28"/>
        </w:rPr>
        <w:t>Решить примеры с проверкой.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32866+87354</w:t>
      </w:r>
    </w:p>
    <w:p w:rsidR="00E2258C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44801-2956</w:t>
      </w:r>
      <w:bookmarkStart w:id="11" w:name="bookmark11"/>
    </w:p>
    <w:p w:rsidR="00E2258C" w:rsidRPr="00084CA7" w:rsidRDefault="00AB2F63" w:rsidP="00B320BB">
      <w:pPr>
        <w:pStyle w:val="13"/>
        <w:numPr>
          <w:ilvl w:val="0"/>
          <w:numId w:val="8"/>
        </w:numPr>
        <w:shd w:val="clear" w:color="auto" w:fill="auto"/>
        <w:spacing w:line="240" w:lineRule="auto"/>
        <w:ind w:left="0" w:firstLine="567"/>
        <w:jc w:val="left"/>
        <w:rPr>
          <w:b/>
        </w:rPr>
      </w:pPr>
      <w:r w:rsidRPr="00084CA7">
        <w:rPr>
          <w:b/>
        </w:rPr>
        <w:t>9-10 баллов.</w:t>
      </w:r>
      <w:bookmarkEnd w:id="11"/>
    </w:p>
    <w:p w:rsidR="00E2258C" w:rsidRPr="00084CA7" w:rsidRDefault="00E2258C" w:rsidP="00B320BB">
      <w:pPr>
        <w:ind w:firstLine="567"/>
        <w:rPr>
          <w:sz w:val="28"/>
          <w:szCs w:val="28"/>
        </w:rPr>
      </w:pPr>
    </w:p>
    <w:p w:rsidR="00E2258C" w:rsidRPr="00084CA7" w:rsidRDefault="00E2258C" w:rsidP="00B320BB">
      <w:pPr>
        <w:ind w:firstLine="567"/>
        <w:rPr>
          <w:sz w:val="28"/>
          <w:szCs w:val="28"/>
        </w:rPr>
      </w:pPr>
    </w:p>
    <w:p w:rsidR="000B16EB" w:rsidRPr="00084CA7" w:rsidRDefault="00AB2F63" w:rsidP="00B320BB">
      <w:pPr>
        <w:pStyle w:val="13"/>
        <w:numPr>
          <w:ilvl w:val="0"/>
          <w:numId w:val="8"/>
        </w:numPr>
        <w:shd w:val="clear" w:color="auto" w:fill="auto"/>
        <w:spacing w:line="240" w:lineRule="auto"/>
        <w:ind w:left="0" w:firstLine="567"/>
        <w:jc w:val="left"/>
        <w:rPr>
          <w:b/>
        </w:rPr>
      </w:pPr>
      <w:r w:rsidRPr="00084CA7">
        <w:t xml:space="preserve">Вставить пропущенные числа. </w:t>
      </w:r>
      <w:r w:rsidRPr="00084CA7">
        <w:rPr>
          <w:rStyle w:val="314pt1"/>
        </w:rPr>
        <w:t>2</w:t>
      </w:r>
      <w:r w:rsidRPr="00084CA7">
        <w:rPr>
          <w:rStyle w:val="314pt1"/>
        </w:rPr>
        <w:footnoteReference w:id="1"/>
      </w:r>
      <w:r w:rsidRPr="00084CA7">
        <w:rPr>
          <w:rStyle w:val="314pt1"/>
        </w:rPr>
        <w:t>21+*3*5=9766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right="2100" w:firstLine="567"/>
        <w:jc w:val="left"/>
      </w:pPr>
      <w:r w:rsidRPr="00084CA7">
        <w:t>4*21**</w:t>
      </w:r>
      <w:r w:rsidRPr="00084CA7">
        <w:rPr>
          <w:vertAlign w:val="subscript"/>
        </w:rPr>
        <w:t>+</w:t>
      </w:r>
      <w:r w:rsidRPr="00084CA7">
        <w:t>*24*З4=76*259 (Запись в столбик).</w:t>
      </w:r>
    </w:p>
    <w:p w:rsidR="000B16EB" w:rsidRPr="00084CA7" w:rsidRDefault="00AB2F63" w:rsidP="00B320BB">
      <w:pPr>
        <w:pStyle w:val="13"/>
        <w:shd w:val="clear" w:color="auto" w:fill="auto"/>
        <w:spacing w:after="316" w:line="240" w:lineRule="auto"/>
        <w:ind w:right="2100" w:firstLine="567"/>
        <w:jc w:val="left"/>
        <w:rPr>
          <w:rStyle w:val="ae"/>
        </w:rPr>
      </w:pPr>
      <w:r w:rsidRPr="00084CA7">
        <w:t xml:space="preserve">3 ученика (по одному из группы) на доске. </w:t>
      </w:r>
      <w:r w:rsidRPr="00084CA7">
        <w:rPr>
          <w:rStyle w:val="ae"/>
        </w:rPr>
        <w:t>Самопроверка.</w:t>
      </w:r>
    </w:p>
    <w:p w:rsidR="00E2258C" w:rsidRPr="00084CA7" w:rsidRDefault="00E2258C" w:rsidP="00B320BB">
      <w:pPr>
        <w:pStyle w:val="13"/>
        <w:shd w:val="clear" w:color="auto" w:fill="auto"/>
        <w:spacing w:after="316" w:line="240" w:lineRule="auto"/>
        <w:ind w:right="2100" w:firstLine="567"/>
        <w:jc w:val="left"/>
      </w:pPr>
    </w:p>
    <w:p w:rsidR="000B16EB" w:rsidRPr="00084CA7" w:rsidRDefault="00AB2F63" w:rsidP="00B320BB">
      <w:pPr>
        <w:pStyle w:val="12"/>
        <w:keepNext/>
        <w:keepLines/>
        <w:numPr>
          <w:ilvl w:val="1"/>
          <w:numId w:val="6"/>
        </w:numPr>
        <w:shd w:val="clear" w:color="auto" w:fill="auto"/>
        <w:tabs>
          <w:tab w:val="left" w:pos="339"/>
        </w:tabs>
        <w:spacing w:line="240" w:lineRule="auto"/>
        <w:ind w:firstLine="567"/>
        <w:jc w:val="left"/>
        <w:rPr>
          <w:sz w:val="28"/>
          <w:szCs w:val="28"/>
        </w:rPr>
      </w:pPr>
      <w:bookmarkStart w:id="12" w:name="bookmark12"/>
      <w:r w:rsidRPr="00084CA7">
        <w:rPr>
          <w:sz w:val="28"/>
          <w:szCs w:val="28"/>
        </w:rPr>
        <w:t>Обобщение.</w:t>
      </w:r>
      <w:bookmarkEnd w:id="12"/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right="280" w:firstLine="567"/>
        <w:jc w:val="left"/>
      </w:pPr>
      <w:r w:rsidRPr="00084CA7">
        <w:t>Ребята, вот и подошло к концу наше путешествие во времени. Вы себя показали и как знатоки истории, и как хорошие математики.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right="280" w:firstLine="567"/>
        <w:jc w:val="left"/>
      </w:pPr>
      <w:r w:rsidRPr="00084CA7">
        <w:t>А сейчас продолжите, пожалуйста, фразы, которые помогут вам проанализировать свои достижения и трудности.</w:t>
      </w:r>
    </w:p>
    <w:p w:rsidR="000B16EB" w:rsidRPr="00084CA7" w:rsidRDefault="00AB2F63" w:rsidP="00B320BB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734"/>
        </w:tabs>
        <w:spacing w:before="0" w:line="240" w:lineRule="auto"/>
        <w:ind w:right="4300" w:firstLine="567"/>
      </w:pPr>
      <w:bookmarkStart w:id="13" w:name="bookmark13"/>
      <w:r w:rsidRPr="00084CA7">
        <w:t>На уроке мне было легко... ♦&gt; На уроке я узнал...</w:t>
      </w:r>
      <w:bookmarkEnd w:id="13"/>
    </w:p>
    <w:p w:rsidR="000B16EB" w:rsidRPr="00084CA7" w:rsidRDefault="00AB2F63" w:rsidP="00B320BB">
      <w:pPr>
        <w:pStyle w:val="20"/>
        <w:keepNext/>
        <w:keepLines/>
        <w:shd w:val="clear" w:color="auto" w:fill="auto"/>
        <w:spacing w:before="0" w:after="309" w:line="240" w:lineRule="auto"/>
        <w:ind w:right="4300" w:firstLine="567"/>
      </w:pPr>
      <w:bookmarkStart w:id="14" w:name="bookmark14"/>
      <w:r w:rsidRPr="00084CA7">
        <w:t>♦&gt; У меня вызвало затруднение... (запись на доске)</w:t>
      </w:r>
      <w:bookmarkEnd w:id="14"/>
    </w:p>
    <w:p w:rsidR="000B16EB" w:rsidRPr="00084CA7" w:rsidRDefault="00AB2F63" w:rsidP="00B320BB">
      <w:pPr>
        <w:pStyle w:val="12"/>
        <w:keepNext/>
        <w:keepLines/>
        <w:numPr>
          <w:ilvl w:val="1"/>
          <w:numId w:val="7"/>
        </w:numPr>
        <w:shd w:val="clear" w:color="auto" w:fill="auto"/>
        <w:tabs>
          <w:tab w:val="left" w:pos="342"/>
        </w:tabs>
        <w:spacing w:line="240" w:lineRule="auto"/>
        <w:ind w:firstLine="567"/>
        <w:jc w:val="left"/>
        <w:rPr>
          <w:sz w:val="28"/>
          <w:szCs w:val="28"/>
        </w:rPr>
      </w:pPr>
      <w:bookmarkStart w:id="15" w:name="bookmark15"/>
      <w:r w:rsidRPr="00084CA7">
        <w:rPr>
          <w:sz w:val="28"/>
          <w:szCs w:val="28"/>
        </w:rPr>
        <w:t>Итог урока.</w:t>
      </w:r>
      <w:bookmarkEnd w:id="15"/>
    </w:p>
    <w:p w:rsidR="000B16EB" w:rsidRPr="00084CA7" w:rsidRDefault="00AB2F63" w:rsidP="00B320BB">
      <w:pPr>
        <w:pStyle w:val="13"/>
        <w:shd w:val="clear" w:color="auto" w:fill="auto"/>
        <w:spacing w:after="330" w:line="240" w:lineRule="auto"/>
        <w:ind w:firstLine="567"/>
        <w:jc w:val="left"/>
      </w:pPr>
      <w:r w:rsidRPr="00084CA7">
        <w:t>Оценивание работы учителем. Выставление оценок.</w:t>
      </w:r>
    </w:p>
    <w:p w:rsidR="000B16EB" w:rsidRPr="00E2258C" w:rsidRDefault="00AB2F63" w:rsidP="00B320BB">
      <w:pPr>
        <w:pStyle w:val="50"/>
        <w:shd w:val="clear" w:color="auto" w:fill="auto"/>
        <w:spacing w:before="0" w:line="240" w:lineRule="auto"/>
        <w:ind w:firstLine="567"/>
        <w:rPr>
          <w:b/>
        </w:rPr>
      </w:pPr>
      <w:bookmarkStart w:id="16" w:name="bookmark16"/>
      <w:r w:rsidRPr="00084CA7">
        <w:rPr>
          <w:b/>
          <w:sz w:val="28"/>
          <w:szCs w:val="28"/>
        </w:rPr>
        <w:t>7. Домашнее задание</w:t>
      </w:r>
      <w:r w:rsidRPr="00E2258C">
        <w:rPr>
          <w:b/>
        </w:rPr>
        <w:t>.</w:t>
      </w:r>
      <w:bookmarkEnd w:id="16"/>
    </w:p>
    <w:sectPr w:rsidR="000B16EB" w:rsidRPr="00E2258C" w:rsidSect="003460F0">
      <w:headerReference w:type="even" r:id="rId9"/>
      <w:footnotePr>
        <w:numFmt w:val="chicago"/>
        <w:numRestart w:val="eachPage"/>
      </w:footnotePr>
      <w:type w:val="continuous"/>
      <w:pgSz w:w="11905" w:h="16837"/>
      <w:pgMar w:top="1134" w:right="1134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EB" w:rsidRDefault="000B16EB" w:rsidP="000B16EB">
      <w:r>
        <w:separator/>
      </w:r>
    </w:p>
  </w:endnote>
  <w:endnote w:type="continuationSeparator" w:id="0">
    <w:p w:rsidR="000B16EB" w:rsidRDefault="000B16EB" w:rsidP="000B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EB" w:rsidRDefault="00AB2F63">
      <w:r>
        <w:separator/>
      </w:r>
    </w:p>
  </w:footnote>
  <w:footnote w:type="continuationSeparator" w:id="0">
    <w:p w:rsidR="000B16EB" w:rsidRDefault="00AB2F63">
      <w:r>
        <w:continuationSeparator/>
      </w:r>
    </w:p>
  </w:footnote>
  <w:footnote w:id="1">
    <w:p w:rsidR="000B16EB" w:rsidRPr="00E2258C" w:rsidRDefault="000B16EB" w:rsidP="00E2258C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A7" w:rsidRDefault="00084CA7" w:rsidP="00084CA7">
    <w:pPr>
      <w:pStyle w:val="af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FE9"/>
    <w:multiLevelType w:val="multilevel"/>
    <w:tmpl w:val="621419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074CC"/>
    <w:multiLevelType w:val="multilevel"/>
    <w:tmpl w:val="FD7666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3D08B8"/>
    <w:multiLevelType w:val="multilevel"/>
    <w:tmpl w:val="3B464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1687A"/>
    <w:multiLevelType w:val="hybridMultilevel"/>
    <w:tmpl w:val="B7C0FA2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5E9A746E"/>
    <w:multiLevelType w:val="multilevel"/>
    <w:tmpl w:val="ECD8D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30B43"/>
    <w:multiLevelType w:val="multilevel"/>
    <w:tmpl w:val="7A00E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DE3373"/>
    <w:multiLevelType w:val="multilevel"/>
    <w:tmpl w:val="029A4B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7929F6"/>
    <w:multiLevelType w:val="multilevel"/>
    <w:tmpl w:val="E0CCAF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16EB"/>
    <w:rsid w:val="00084CA7"/>
    <w:rsid w:val="000B16EB"/>
    <w:rsid w:val="001977F3"/>
    <w:rsid w:val="00274883"/>
    <w:rsid w:val="002760F7"/>
    <w:rsid w:val="00284DE9"/>
    <w:rsid w:val="002B79A8"/>
    <w:rsid w:val="003460F0"/>
    <w:rsid w:val="00482465"/>
    <w:rsid w:val="00671B78"/>
    <w:rsid w:val="006B6175"/>
    <w:rsid w:val="006F176C"/>
    <w:rsid w:val="00927759"/>
    <w:rsid w:val="00A648AF"/>
    <w:rsid w:val="00AA0059"/>
    <w:rsid w:val="00AB2F63"/>
    <w:rsid w:val="00AD738C"/>
    <w:rsid w:val="00B04DAD"/>
    <w:rsid w:val="00B320BB"/>
    <w:rsid w:val="00B40D85"/>
    <w:rsid w:val="00BC55DD"/>
    <w:rsid w:val="00CC1AE0"/>
    <w:rsid w:val="00D55772"/>
    <w:rsid w:val="00D67CB3"/>
    <w:rsid w:val="00E2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  <w15:docId w15:val="{043BE117-1247-479E-8988-E14E0D52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16E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04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16EB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Сноска_"/>
    <w:basedOn w:val="a0"/>
    <w:link w:val="a5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5pt">
    <w:name w:val="Сноска + 13;5 pt;Курсив"/>
    <w:basedOn w:val="a4"/>
    <w:rsid w:val="000B1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Сноска + Полужирный;Курсив"/>
    <w:basedOn w:val="a4"/>
    <w:rsid w:val="000B16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Заголовок №1_"/>
    <w:basedOn w:val="a0"/>
    <w:link w:val="12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7">
    <w:name w:val="Основной текст_"/>
    <w:basedOn w:val="a0"/>
    <w:link w:val="13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8">
    <w:name w:val="Основной текст + Полужирный;Курсив"/>
    <w:basedOn w:val="a7"/>
    <w:rsid w:val="000B16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 + Не полужирный"/>
    <w:basedOn w:val="21"/>
    <w:rsid w:val="000B1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Полужирный;Курсив"/>
    <w:basedOn w:val="a7"/>
    <w:rsid w:val="000B16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_"/>
    <w:basedOn w:val="a0"/>
    <w:link w:val="ab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c">
    <w:name w:val="Основной текст + Полужирный"/>
    <w:basedOn w:val="a7"/>
    <w:rsid w:val="000B1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Основной текст (2) + Не полужирный"/>
    <w:basedOn w:val="21"/>
    <w:rsid w:val="000B1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Полужирный;Курсив"/>
    <w:basedOn w:val="a7"/>
    <w:rsid w:val="000B16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20">
    <w:name w:val="Заголовок №2 (2)_"/>
    <w:basedOn w:val="a0"/>
    <w:link w:val="221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">
    <w:name w:val="Основной текст (3) + 14 pt;Полужирный;Не курсив"/>
    <w:basedOn w:val="3"/>
    <w:rsid w:val="000B16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314pt0">
    <w:name w:val="Основной текст (3) + 14 pt"/>
    <w:basedOn w:val="3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1">
    <w:name w:val="Основной текст (3) + 14 pt;Не курсив"/>
    <w:basedOn w:val="3"/>
    <w:rsid w:val="000B1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e">
    <w:name w:val="Основной текст + Полужирный;Курсив"/>
    <w:basedOn w:val="a7"/>
    <w:rsid w:val="000B16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20">
    <w:name w:val="Заголовок №2"/>
    <w:basedOn w:val="a"/>
    <w:link w:val="2"/>
    <w:rsid w:val="000B16EB"/>
    <w:pPr>
      <w:shd w:val="clear" w:color="auto" w:fill="FFFFFF"/>
      <w:spacing w:before="300" w:line="326" w:lineRule="exac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Сноска"/>
    <w:basedOn w:val="a"/>
    <w:link w:val="a4"/>
    <w:rsid w:val="000B16E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B16EB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3">
    <w:name w:val="Основной текст1"/>
    <w:basedOn w:val="a"/>
    <w:link w:val="a7"/>
    <w:rsid w:val="000B16E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0B16E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0B16E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0B16E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b">
    <w:name w:val="Подпись к таблице"/>
    <w:basedOn w:val="a"/>
    <w:link w:val="aa"/>
    <w:rsid w:val="000B16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21">
    <w:name w:val="Заголовок №2 (2)"/>
    <w:basedOn w:val="a"/>
    <w:link w:val="220"/>
    <w:rsid w:val="000B16EB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B16EB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styleId="af">
    <w:name w:val="header"/>
    <w:basedOn w:val="a"/>
    <w:link w:val="af0"/>
    <w:uiPriority w:val="99"/>
    <w:semiHidden/>
    <w:unhideWhenUsed/>
    <w:rsid w:val="004824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82465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4824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82465"/>
    <w:rPr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E2258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2258C"/>
    <w:rPr>
      <w:color w:val="000000"/>
      <w:sz w:val="20"/>
      <w:szCs w:val="20"/>
    </w:rPr>
  </w:style>
  <w:style w:type="paragraph" w:styleId="af5">
    <w:name w:val="No Spacing"/>
    <w:link w:val="af6"/>
    <w:uiPriority w:val="1"/>
    <w:qFormat/>
    <w:rsid w:val="003460F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3460F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460F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460F0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4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0C09D3FD2748AAB0361CC0AFA13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8ABFB-B515-4D64-83F4-5789580E2FAC}"/>
      </w:docPartPr>
      <w:docPartBody>
        <w:p w:rsidR="00C323AB" w:rsidRDefault="0067669D" w:rsidP="0067669D">
          <w:pPr>
            <w:pStyle w:val="B10C09D3FD2748AAB0361CC0AFA13E89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3E8182246DA547A694A565D78E8DB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D1953-06AA-443E-AECA-945815175C08}"/>
      </w:docPartPr>
      <w:docPartBody>
        <w:p w:rsidR="00C323AB" w:rsidRDefault="0067669D" w:rsidP="0067669D">
          <w:pPr>
            <w:pStyle w:val="3E8182246DA547A694A565D78E8DB5BE"/>
          </w:pPr>
          <w:r>
            <w:rPr>
              <w:color w:val="393737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B8A8486265384718A287D552091B4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74276-2EB6-43EE-BCF2-0BBE1359576A}"/>
      </w:docPartPr>
      <w:docPartBody>
        <w:p w:rsidR="00C323AB" w:rsidRDefault="0067669D" w:rsidP="0067669D">
          <w:pPr>
            <w:pStyle w:val="B8A8486265384718A287D552091B4C09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69D"/>
    <w:rsid w:val="0067669D"/>
    <w:rsid w:val="00C3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ACCCC1F336473C86A25942BB289677">
    <w:name w:val="72ACCCC1F336473C86A25942BB289677"/>
    <w:rsid w:val="0067669D"/>
  </w:style>
  <w:style w:type="paragraph" w:customStyle="1" w:styleId="79DFC3CFE7A343FEA29B99779A5376BA">
    <w:name w:val="79DFC3CFE7A343FEA29B99779A5376BA"/>
    <w:rsid w:val="0067669D"/>
  </w:style>
  <w:style w:type="paragraph" w:customStyle="1" w:styleId="CF14DED6091C4F5FAF11823FEC8B9F3D">
    <w:name w:val="CF14DED6091C4F5FAF11823FEC8B9F3D"/>
    <w:rsid w:val="0067669D"/>
  </w:style>
  <w:style w:type="paragraph" w:customStyle="1" w:styleId="C4F5C5ED7E9B45F4BCAF041FA48F6BE0">
    <w:name w:val="C4F5C5ED7E9B45F4BCAF041FA48F6BE0"/>
    <w:rsid w:val="0067669D"/>
  </w:style>
  <w:style w:type="paragraph" w:customStyle="1" w:styleId="315FC33A349A44519BBD1C6CC2BA31A1">
    <w:name w:val="315FC33A349A44519BBD1C6CC2BA31A1"/>
    <w:rsid w:val="0067669D"/>
  </w:style>
  <w:style w:type="paragraph" w:customStyle="1" w:styleId="DB1A5EF4414B4D2EAC006251E057AEAF">
    <w:name w:val="DB1A5EF4414B4D2EAC006251E057AEAF"/>
    <w:rsid w:val="0067669D"/>
  </w:style>
  <w:style w:type="paragraph" w:customStyle="1" w:styleId="B10C09D3FD2748AAB0361CC0AFA13E89">
    <w:name w:val="B10C09D3FD2748AAB0361CC0AFA13E89"/>
    <w:rsid w:val="0067669D"/>
  </w:style>
  <w:style w:type="paragraph" w:customStyle="1" w:styleId="3E8182246DA547A694A565D78E8DB5BE">
    <w:name w:val="3E8182246DA547A694A565D78E8DB5BE"/>
    <w:rsid w:val="0067669D"/>
  </w:style>
  <w:style w:type="paragraph" w:customStyle="1" w:styleId="D3365A6D5E834CAEB3CD2B476329ACB8">
    <w:name w:val="D3365A6D5E834CAEB3CD2B476329ACB8"/>
    <w:rsid w:val="0067669D"/>
  </w:style>
  <w:style w:type="paragraph" w:customStyle="1" w:styleId="B8A8486265384718A287D552091B4C09">
    <w:name w:val="B8A8486265384718A287D552091B4C09"/>
    <w:rsid w:val="0067669D"/>
  </w:style>
  <w:style w:type="paragraph" w:customStyle="1" w:styleId="6CA44C11E393466CBC9CA26A9FD7540C">
    <w:name w:val="6CA44C11E393466CBC9CA26A9FD7540C"/>
    <w:rsid w:val="00676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FCF61-3D13-469D-A520-3ED6E5F4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математики в 4 классе</vt:lpstr>
    </vt:vector>
  </TitlesOfParts>
  <Company>Государственное учреждение образования   «Гимназия г. кричева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математики в 4 классе</dc:title>
  <dc:subject>Закрепление сложения и вычитания </dc:subject>
  <dc:creator>                                                                                                   Учитель : Стриго Т.С,</dc:creator>
  <cp:lastModifiedBy>teacher</cp:lastModifiedBy>
  <cp:revision>18</cp:revision>
  <dcterms:created xsi:type="dcterms:W3CDTF">2013-12-09T14:15:00Z</dcterms:created>
  <dcterms:modified xsi:type="dcterms:W3CDTF">2020-04-08T07:40:00Z</dcterms:modified>
</cp:coreProperties>
</file>